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98" w:rsidRDefault="005B3198" w:rsidP="005B31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238" w:rsidRP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238" w:rsidRP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22238" w:rsidRPr="00722238" w:rsidRDefault="003D19A9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ОРЕЧЕНСКОГО</w:t>
      </w:r>
      <w:r w:rsidR="00722238" w:rsidRPr="0072223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22238" w:rsidRPr="00722238" w:rsidRDefault="003D19A9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ХЧИСАРАЙСКОГО</w:t>
      </w:r>
      <w:r w:rsidR="00722238" w:rsidRPr="0072223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722238" w:rsidRP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238" w:rsidRDefault="00722238" w:rsidP="00722238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="00B874B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8A3457" w:rsidRPr="00722238" w:rsidRDefault="008A3457" w:rsidP="00722238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22238" w:rsidRPr="00722238" w:rsidRDefault="00722238" w:rsidP="00722238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E27AC5" w:rsidRDefault="00722238" w:rsidP="00722238">
      <w:pPr>
        <w:tabs>
          <w:tab w:val="left" w:pos="3285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 xml:space="preserve">от </w:t>
      </w:r>
      <w:r w:rsidR="00DA405D">
        <w:rPr>
          <w:rFonts w:ascii="Times New Roman" w:eastAsia="Arial Unicode MS" w:hAnsi="Times New Roman" w:cs="Times New Roman"/>
          <w:b/>
          <w:sz w:val="28"/>
          <w:szCs w:val="28"/>
        </w:rPr>
        <w:t>22.06.</w:t>
      </w:r>
      <w:r w:rsidR="00B45F23">
        <w:rPr>
          <w:rFonts w:ascii="Times New Roman" w:eastAsia="Arial Unicode MS" w:hAnsi="Times New Roman" w:cs="Times New Roman"/>
          <w:b/>
          <w:sz w:val="28"/>
          <w:szCs w:val="28"/>
        </w:rPr>
        <w:t>2017</w:t>
      </w:r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>года</w:t>
      </w:r>
      <w:r w:rsidR="00B874BB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B874BB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DA405D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DA405D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DA405D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E27AC5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E27AC5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B874BB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E27AC5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E27AC5" w:rsidRPr="00722238">
        <w:rPr>
          <w:rFonts w:ascii="Times New Roman" w:eastAsia="Arial Unicode MS" w:hAnsi="Times New Roman" w:cs="Times New Roman"/>
          <w:b/>
          <w:sz w:val="28"/>
          <w:szCs w:val="28"/>
        </w:rPr>
        <w:t xml:space="preserve"> №</w:t>
      </w:r>
      <w:r w:rsidR="00B874B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DA405D">
        <w:rPr>
          <w:rFonts w:ascii="Times New Roman" w:eastAsia="Arial Unicode MS" w:hAnsi="Times New Roman" w:cs="Times New Roman"/>
          <w:b/>
          <w:sz w:val="28"/>
          <w:szCs w:val="28"/>
        </w:rPr>
        <w:t>99</w:t>
      </w:r>
    </w:p>
    <w:p w:rsidR="00722238" w:rsidRPr="00722238" w:rsidRDefault="003D19A9" w:rsidP="00722238">
      <w:pPr>
        <w:tabs>
          <w:tab w:val="left" w:pos="3285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с. Верхоречье</w:t>
      </w:r>
    </w:p>
    <w:p w:rsidR="00ED44B4" w:rsidRPr="00722238" w:rsidRDefault="00ED44B4" w:rsidP="0072223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6"/>
          <w:sz w:val="16"/>
          <w:szCs w:val="16"/>
        </w:rPr>
      </w:pPr>
    </w:p>
    <w:p w:rsidR="00821844" w:rsidRPr="00722238" w:rsidRDefault="00821844" w:rsidP="00821844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722238">
        <w:rPr>
          <w:i/>
          <w:sz w:val="28"/>
          <w:szCs w:val="28"/>
        </w:rPr>
        <w:t>Об утверждении Плана нормотворческой</w:t>
      </w:r>
    </w:p>
    <w:p w:rsidR="00821844" w:rsidRPr="00722238" w:rsidRDefault="00533DDB" w:rsidP="00821844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722238">
        <w:rPr>
          <w:i/>
          <w:sz w:val="28"/>
          <w:szCs w:val="28"/>
        </w:rPr>
        <w:t>деятельности Верхореченского</w:t>
      </w:r>
      <w:r w:rsidR="00821844" w:rsidRPr="00722238">
        <w:rPr>
          <w:i/>
          <w:sz w:val="28"/>
          <w:szCs w:val="28"/>
        </w:rPr>
        <w:t xml:space="preserve"> сельского</w:t>
      </w:r>
    </w:p>
    <w:p w:rsidR="00A2448F" w:rsidRPr="00722238" w:rsidRDefault="00821844" w:rsidP="00821844">
      <w:pPr>
        <w:pStyle w:val="ab"/>
        <w:spacing w:before="0" w:beforeAutospacing="0" w:after="0" w:afterAutospacing="0"/>
        <w:rPr>
          <w:i/>
          <w:sz w:val="28"/>
          <w:szCs w:val="28"/>
        </w:rPr>
      </w:pPr>
      <w:r w:rsidRPr="00722238">
        <w:rPr>
          <w:i/>
          <w:sz w:val="28"/>
          <w:szCs w:val="28"/>
        </w:rPr>
        <w:t xml:space="preserve">поселения </w:t>
      </w:r>
      <w:r w:rsidR="003D19A9">
        <w:rPr>
          <w:i/>
          <w:sz w:val="28"/>
          <w:szCs w:val="28"/>
        </w:rPr>
        <w:t>Бахчисарайского</w:t>
      </w:r>
      <w:r w:rsidR="00A2448F" w:rsidRPr="00722238">
        <w:rPr>
          <w:i/>
          <w:sz w:val="28"/>
          <w:szCs w:val="28"/>
        </w:rPr>
        <w:t xml:space="preserve"> </w:t>
      </w:r>
      <w:r w:rsidRPr="00722238">
        <w:rPr>
          <w:i/>
          <w:sz w:val="28"/>
          <w:szCs w:val="28"/>
        </w:rPr>
        <w:t>района Республики Крым</w:t>
      </w:r>
    </w:p>
    <w:p w:rsidR="00821844" w:rsidRPr="00722238" w:rsidRDefault="00B45F23" w:rsidP="00821844">
      <w:pPr>
        <w:pStyle w:val="ab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на 2</w:t>
      </w:r>
      <w:r w:rsidR="00821844" w:rsidRPr="00722238">
        <w:rPr>
          <w:i/>
          <w:sz w:val="28"/>
          <w:szCs w:val="28"/>
        </w:rPr>
        <w:t>-е полугодие</w:t>
      </w:r>
      <w:r w:rsidR="00077AA5">
        <w:rPr>
          <w:i/>
          <w:sz w:val="28"/>
          <w:szCs w:val="28"/>
        </w:rPr>
        <w:t xml:space="preserve"> </w:t>
      </w:r>
      <w:r w:rsidR="002337C8">
        <w:rPr>
          <w:i/>
          <w:sz w:val="28"/>
          <w:szCs w:val="28"/>
        </w:rPr>
        <w:t>2017</w:t>
      </w:r>
      <w:r w:rsidR="00821844" w:rsidRPr="00722238">
        <w:rPr>
          <w:i/>
          <w:sz w:val="28"/>
          <w:szCs w:val="28"/>
        </w:rPr>
        <w:t xml:space="preserve"> года.</w:t>
      </w:r>
    </w:p>
    <w:p w:rsidR="00821844" w:rsidRPr="00722238" w:rsidRDefault="00821844" w:rsidP="00722238">
      <w:pPr>
        <w:pStyle w:val="ab"/>
        <w:spacing w:before="0" w:beforeAutospacing="0" w:after="0" w:afterAutospacing="0"/>
        <w:rPr>
          <w:sz w:val="16"/>
          <w:szCs w:val="16"/>
        </w:rPr>
      </w:pPr>
    </w:p>
    <w:p w:rsidR="000F4BDA" w:rsidRDefault="00821844" w:rsidP="00722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722238" w:rsidRPr="00722238">
        <w:rPr>
          <w:rFonts w:ascii="Times New Roman" w:hAnsi="Times New Roman" w:cs="Times New Roman"/>
          <w:sz w:val="28"/>
          <w:szCs w:val="28"/>
          <w:lang w:eastAsia="zh-CN"/>
        </w:rPr>
        <w:t>Законом Республики Крым от 21.08.2014 № 54-ЗРК «Об основах местного самоуправления в Республике Крым»,</w:t>
      </w:r>
      <w:r w:rsidR="004B10C5">
        <w:rPr>
          <w:rFonts w:ascii="Times New Roman" w:hAnsi="Times New Roman" w:cs="Times New Roman"/>
          <w:sz w:val="28"/>
          <w:szCs w:val="28"/>
        </w:rPr>
        <w:t xml:space="preserve"> </w:t>
      </w:r>
      <w:r w:rsidRPr="0082184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222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19A9">
        <w:rPr>
          <w:rFonts w:ascii="Times New Roman" w:hAnsi="Times New Roman" w:cs="Times New Roman"/>
          <w:sz w:val="28"/>
          <w:szCs w:val="28"/>
        </w:rPr>
        <w:t>Верхореченское</w:t>
      </w:r>
      <w:r w:rsidRPr="0082184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22238">
        <w:rPr>
          <w:rFonts w:ascii="Times New Roman" w:hAnsi="Times New Roman" w:cs="Times New Roman"/>
          <w:sz w:val="28"/>
          <w:szCs w:val="28"/>
        </w:rPr>
        <w:t>е</w:t>
      </w:r>
      <w:r w:rsidRPr="0082184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22238">
        <w:rPr>
          <w:rFonts w:ascii="Times New Roman" w:hAnsi="Times New Roman" w:cs="Times New Roman"/>
          <w:sz w:val="28"/>
          <w:szCs w:val="28"/>
        </w:rPr>
        <w:t>е</w:t>
      </w:r>
      <w:r w:rsidRPr="00821844">
        <w:rPr>
          <w:rFonts w:ascii="Times New Roman" w:hAnsi="Times New Roman" w:cs="Times New Roman"/>
          <w:sz w:val="28"/>
          <w:szCs w:val="28"/>
        </w:rPr>
        <w:t xml:space="preserve">, в целях организации надлежащей работы по разработке и принятию нормативно-правовых актов </w:t>
      </w:r>
      <w:r w:rsidR="00073D6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D19A9">
        <w:rPr>
          <w:rFonts w:ascii="Times New Roman" w:hAnsi="Times New Roman" w:cs="Times New Roman"/>
          <w:sz w:val="28"/>
          <w:szCs w:val="28"/>
        </w:rPr>
        <w:t>Верхореченского</w:t>
      </w:r>
      <w:r w:rsidRPr="00821844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21844">
        <w:rPr>
          <w:rFonts w:ascii="Times New Roman" w:hAnsi="Times New Roman" w:cs="Times New Roman"/>
          <w:sz w:val="28"/>
          <w:szCs w:val="28"/>
        </w:rPr>
        <w:t>,</w:t>
      </w:r>
    </w:p>
    <w:p w:rsidR="008D15FB" w:rsidRPr="00722238" w:rsidRDefault="008D15FB" w:rsidP="00722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23C89" w:rsidRPr="00722238" w:rsidRDefault="00D23C89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73F6F" w:rsidRPr="00722238" w:rsidRDefault="00173F6F" w:rsidP="007222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4BDA" w:rsidRPr="00821844" w:rsidRDefault="000F4186" w:rsidP="0072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844">
        <w:rPr>
          <w:rFonts w:ascii="Times New Roman" w:hAnsi="Times New Roman" w:cs="Times New Roman"/>
          <w:sz w:val="28"/>
          <w:szCs w:val="28"/>
        </w:rPr>
        <w:t>1.</w:t>
      </w:r>
      <w:r w:rsidR="00821844" w:rsidRPr="00821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844" w:rsidRPr="00821844">
        <w:rPr>
          <w:rFonts w:ascii="Times New Roman" w:hAnsi="Times New Roman" w:cs="Times New Roman"/>
          <w:sz w:val="28"/>
          <w:szCs w:val="28"/>
        </w:rPr>
        <w:t>Утвердить Пл</w:t>
      </w:r>
      <w:r w:rsidR="00533DDB">
        <w:rPr>
          <w:rFonts w:ascii="Times New Roman" w:hAnsi="Times New Roman" w:cs="Times New Roman"/>
          <w:sz w:val="28"/>
          <w:szCs w:val="28"/>
        </w:rPr>
        <w:t>ан нормотворческой деятельности</w:t>
      </w:r>
      <w:r w:rsidR="0051166A">
        <w:rPr>
          <w:rFonts w:ascii="Times New Roman" w:hAnsi="Times New Roman" w:cs="Times New Roman"/>
          <w:sz w:val="28"/>
          <w:szCs w:val="28"/>
        </w:rPr>
        <w:t xml:space="preserve"> </w:t>
      </w:r>
      <w:r w:rsidR="003D19A9">
        <w:rPr>
          <w:rFonts w:ascii="Times New Roman" w:hAnsi="Times New Roman" w:cs="Times New Roman"/>
          <w:sz w:val="28"/>
          <w:szCs w:val="28"/>
        </w:rPr>
        <w:t>Верхореченского</w:t>
      </w:r>
      <w:r w:rsidR="00821844" w:rsidRPr="008218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D19A9">
        <w:rPr>
          <w:rFonts w:ascii="Times New Roman" w:hAnsi="Times New Roman" w:cs="Times New Roman"/>
          <w:sz w:val="28"/>
          <w:szCs w:val="28"/>
        </w:rPr>
        <w:t>Бахчисарайского</w:t>
      </w:r>
      <w:r w:rsidR="00722238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2337C8">
        <w:rPr>
          <w:rFonts w:ascii="Times New Roman" w:hAnsi="Times New Roman" w:cs="Times New Roman"/>
          <w:sz w:val="28"/>
          <w:szCs w:val="28"/>
        </w:rPr>
        <w:t>на 1-е полугодие 2017</w:t>
      </w:r>
      <w:r w:rsidR="00821844" w:rsidRPr="00821844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D481E" w:rsidRPr="00821844" w:rsidRDefault="00173F6F" w:rsidP="00722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82184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66A">
        <w:rPr>
          <w:rFonts w:ascii="Times New Roman" w:eastAsia="Times New Roman" w:hAnsi="Times New Roman" w:cs="Times New Roman"/>
          <w:sz w:val="28"/>
          <w:szCs w:val="28"/>
        </w:rPr>
        <w:t>бнародовать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</w:t>
      </w:r>
      <w:r w:rsidR="005116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м стенде в </w:t>
      </w:r>
      <w:r w:rsidR="0051166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 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здании администрации </w:t>
      </w:r>
      <w:r w:rsidR="003D19A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адресу: </w:t>
      </w:r>
      <w:r w:rsidR="003D19A9">
        <w:rPr>
          <w:rFonts w:ascii="Times New Roman" w:eastAsia="Times New Roman" w:hAnsi="Times New Roman" w:cs="Times New Roman"/>
          <w:sz w:val="28"/>
          <w:szCs w:val="28"/>
        </w:rPr>
        <w:t>с. Верхоречье</w:t>
      </w:r>
      <w:r w:rsidR="00D8114D" w:rsidRPr="00821844">
        <w:rPr>
          <w:rFonts w:ascii="Times New Roman" w:hAnsi="Times New Roman" w:cs="Times New Roman"/>
          <w:sz w:val="28"/>
          <w:szCs w:val="28"/>
        </w:rPr>
        <w:t>, ул.</w:t>
      </w:r>
      <w:r w:rsidR="003D19A9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="00D8114D" w:rsidRPr="00821844">
        <w:rPr>
          <w:rFonts w:ascii="Times New Roman" w:hAnsi="Times New Roman" w:cs="Times New Roman"/>
          <w:sz w:val="28"/>
          <w:szCs w:val="28"/>
        </w:rPr>
        <w:t>,</w:t>
      </w:r>
      <w:r w:rsidR="00722238">
        <w:rPr>
          <w:rFonts w:ascii="Times New Roman" w:hAnsi="Times New Roman" w:cs="Times New Roman"/>
          <w:sz w:val="28"/>
          <w:szCs w:val="28"/>
        </w:rPr>
        <w:t xml:space="preserve"> </w:t>
      </w:r>
      <w:r w:rsidR="003D19A9">
        <w:rPr>
          <w:rFonts w:ascii="Times New Roman" w:hAnsi="Times New Roman" w:cs="Times New Roman"/>
          <w:sz w:val="28"/>
          <w:szCs w:val="28"/>
        </w:rPr>
        <w:t>10.</w:t>
      </w:r>
    </w:p>
    <w:p w:rsidR="005D481E" w:rsidRPr="00821844" w:rsidRDefault="005D481E" w:rsidP="0072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84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обнародования.</w:t>
      </w:r>
    </w:p>
    <w:p w:rsidR="005D481E" w:rsidRPr="00821844" w:rsidRDefault="000472D7" w:rsidP="0072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троль 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9F7E74" w:rsidRDefault="009F7E74" w:rsidP="0072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DB3" w:rsidRPr="00821844" w:rsidRDefault="00CC5DB3" w:rsidP="0072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74" w:rsidRPr="00821844" w:rsidRDefault="00ED44B4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84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D19A9">
        <w:rPr>
          <w:rFonts w:ascii="Times New Roman" w:hAnsi="Times New Roman" w:cs="Times New Roman"/>
          <w:sz w:val="28"/>
          <w:szCs w:val="28"/>
        </w:rPr>
        <w:t>Верхореченского</w:t>
      </w:r>
      <w:r w:rsidRPr="0082184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8D15F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22238" w:rsidRDefault="000E5DDA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3C89" w:rsidRPr="00821844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82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844" w:rsidRPr="00821844" w:rsidRDefault="003D19A9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реченского</w:t>
      </w:r>
      <w:r w:rsidR="00D23C89" w:rsidRPr="0082184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2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3C89" w:rsidRPr="00821844">
        <w:rPr>
          <w:rFonts w:ascii="Times New Roman" w:hAnsi="Times New Roman" w:cs="Times New Roman"/>
          <w:sz w:val="28"/>
          <w:szCs w:val="28"/>
        </w:rPr>
        <w:t xml:space="preserve">  </w:t>
      </w:r>
      <w:r w:rsidR="000F4186" w:rsidRPr="00821844">
        <w:rPr>
          <w:rFonts w:ascii="Times New Roman" w:hAnsi="Times New Roman" w:cs="Times New Roman"/>
          <w:sz w:val="28"/>
          <w:szCs w:val="28"/>
        </w:rPr>
        <w:t xml:space="preserve"> </w:t>
      </w:r>
      <w:r w:rsidR="00722238">
        <w:rPr>
          <w:rFonts w:ascii="Times New Roman" w:hAnsi="Times New Roman" w:cs="Times New Roman"/>
          <w:sz w:val="28"/>
          <w:szCs w:val="28"/>
        </w:rPr>
        <w:t xml:space="preserve">       </w:t>
      </w:r>
      <w:r w:rsidR="000F4186" w:rsidRPr="008218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 Акишева</w:t>
      </w:r>
    </w:p>
    <w:p w:rsidR="00821844" w:rsidRPr="00821844" w:rsidRDefault="00821844" w:rsidP="0082184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844" w:rsidRDefault="00821844" w:rsidP="00821844">
      <w:pPr>
        <w:pStyle w:val="ab"/>
        <w:spacing w:before="0" w:beforeAutospacing="0" w:after="0" w:afterAutospacing="0"/>
        <w:ind w:firstLine="5400"/>
        <w:jc w:val="both"/>
        <w:rPr>
          <w:rStyle w:val="ac"/>
          <w:b w:val="0"/>
          <w:sz w:val="28"/>
          <w:szCs w:val="28"/>
        </w:rPr>
      </w:pPr>
    </w:p>
    <w:p w:rsidR="008D15FB" w:rsidRDefault="008D15FB" w:rsidP="00821844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  <w:sz w:val="28"/>
          <w:szCs w:val="28"/>
        </w:rPr>
      </w:pPr>
    </w:p>
    <w:p w:rsidR="003E6AEF" w:rsidRPr="00722238" w:rsidRDefault="003E6AEF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 w:rsidRPr="00722238">
        <w:rPr>
          <w:rStyle w:val="ac"/>
          <w:b w:val="0"/>
        </w:rPr>
        <w:lastRenderedPageBreak/>
        <w:t>ПРИЛОЖЕНИЕ</w:t>
      </w:r>
    </w:p>
    <w:p w:rsidR="003E6AEF" w:rsidRPr="00722238" w:rsidRDefault="003E6AEF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 w:rsidRPr="00722238">
        <w:rPr>
          <w:rStyle w:val="ac"/>
          <w:b w:val="0"/>
        </w:rPr>
        <w:t xml:space="preserve">Утверждено </w:t>
      </w:r>
    </w:p>
    <w:p w:rsidR="003E6AEF" w:rsidRPr="00722238" w:rsidRDefault="003E6AEF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 w:rsidRPr="00722238">
        <w:rPr>
          <w:rStyle w:val="ac"/>
          <w:b w:val="0"/>
        </w:rPr>
        <w:t xml:space="preserve">постановлением администрации </w:t>
      </w:r>
    </w:p>
    <w:p w:rsidR="003E6AEF" w:rsidRPr="00722238" w:rsidRDefault="003D19A9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>
        <w:rPr>
          <w:rStyle w:val="ac"/>
          <w:b w:val="0"/>
        </w:rPr>
        <w:t>Верхореченского</w:t>
      </w:r>
      <w:r w:rsidR="003E6AEF" w:rsidRPr="00722238">
        <w:rPr>
          <w:rStyle w:val="ac"/>
          <w:b w:val="0"/>
        </w:rPr>
        <w:t xml:space="preserve"> сельского поселения </w:t>
      </w:r>
    </w:p>
    <w:p w:rsidR="003E6AEF" w:rsidRPr="00722238" w:rsidRDefault="003D19A9" w:rsidP="003E6AEF">
      <w:pPr>
        <w:pStyle w:val="ab"/>
        <w:spacing w:before="0" w:beforeAutospacing="0" w:after="0" w:afterAutospacing="0"/>
        <w:ind w:firstLine="5103"/>
        <w:jc w:val="right"/>
        <w:rPr>
          <w:bCs/>
        </w:rPr>
      </w:pPr>
      <w:r>
        <w:rPr>
          <w:rStyle w:val="ac"/>
          <w:b w:val="0"/>
        </w:rPr>
        <w:t>Бахчисарайского</w:t>
      </w:r>
      <w:r w:rsidR="003E6AEF" w:rsidRPr="00722238">
        <w:rPr>
          <w:rStyle w:val="ac"/>
          <w:b w:val="0"/>
        </w:rPr>
        <w:t xml:space="preserve"> района </w:t>
      </w:r>
      <w:r w:rsidR="003E6AEF" w:rsidRPr="00722238">
        <w:t>Республики Крым</w:t>
      </w:r>
    </w:p>
    <w:p w:rsidR="003E6AEF" w:rsidRPr="00722238" w:rsidRDefault="003E6AEF" w:rsidP="003E6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238">
        <w:rPr>
          <w:rFonts w:ascii="Times New Roman" w:hAnsi="Times New Roman" w:cs="Times New Roman"/>
          <w:sz w:val="24"/>
          <w:szCs w:val="24"/>
        </w:rPr>
        <w:t xml:space="preserve"> от </w:t>
      </w:r>
      <w:r w:rsidR="00954817">
        <w:rPr>
          <w:rFonts w:ascii="Times New Roman" w:hAnsi="Times New Roman" w:cs="Times New Roman"/>
          <w:sz w:val="24"/>
          <w:szCs w:val="24"/>
        </w:rPr>
        <w:t>22.06.</w:t>
      </w:r>
      <w:r w:rsidR="00B45F23">
        <w:rPr>
          <w:rFonts w:ascii="Times New Roman" w:hAnsi="Times New Roman" w:cs="Times New Roman"/>
          <w:sz w:val="24"/>
          <w:szCs w:val="24"/>
        </w:rPr>
        <w:t xml:space="preserve"> 2017</w:t>
      </w:r>
      <w:r w:rsidRPr="00722238">
        <w:rPr>
          <w:rFonts w:ascii="Times New Roman" w:hAnsi="Times New Roman" w:cs="Times New Roman"/>
          <w:sz w:val="24"/>
          <w:szCs w:val="24"/>
        </w:rPr>
        <w:t>года №</w:t>
      </w:r>
      <w:r w:rsidR="00954817">
        <w:rPr>
          <w:rFonts w:ascii="Times New Roman" w:hAnsi="Times New Roman" w:cs="Times New Roman"/>
          <w:sz w:val="24"/>
          <w:szCs w:val="24"/>
        </w:rPr>
        <w:t xml:space="preserve"> 99</w:t>
      </w:r>
      <w:bookmarkStart w:id="0" w:name="_GoBack"/>
      <w:bookmarkEnd w:id="0"/>
    </w:p>
    <w:p w:rsidR="003E6AEF" w:rsidRPr="003E6AEF" w:rsidRDefault="003E6AEF" w:rsidP="003E6A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E6AEF" w:rsidRPr="00821844" w:rsidRDefault="003E6AEF" w:rsidP="003E6AE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4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33DDB" w:rsidRDefault="003E6AEF" w:rsidP="003E6AE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44">
        <w:rPr>
          <w:rFonts w:ascii="Times New Roman" w:hAnsi="Times New Roman" w:cs="Times New Roman"/>
          <w:b/>
          <w:sz w:val="28"/>
          <w:szCs w:val="28"/>
        </w:rPr>
        <w:t xml:space="preserve">НОРМОТВОРЧЕСКОЙ </w:t>
      </w:r>
      <w:r w:rsidR="00533DDB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3E6AEF" w:rsidRPr="00821844" w:rsidRDefault="00533DDB" w:rsidP="003E6AE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ОРЕЧЕНСКОГО</w:t>
      </w:r>
      <w:r w:rsidR="003E6AEF" w:rsidRPr="008218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E6AEF" w:rsidRPr="00821844" w:rsidRDefault="00025E92" w:rsidP="003E6AE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3E6AEF" w:rsidRPr="00821844">
        <w:rPr>
          <w:rFonts w:ascii="Times New Roman" w:hAnsi="Times New Roman" w:cs="Times New Roman"/>
          <w:b/>
          <w:sz w:val="28"/>
          <w:szCs w:val="28"/>
        </w:rPr>
        <w:t>-Е</w:t>
      </w:r>
      <w:r w:rsidR="00077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7C8">
        <w:rPr>
          <w:rFonts w:ascii="Times New Roman" w:hAnsi="Times New Roman" w:cs="Times New Roman"/>
          <w:b/>
          <w:sz w:val="28"/>
          <w:szCs w:val="28"/>
        </w:rPr>
        <w:t>ПОЛУГОДИЕ 2017</w:t>
      </w:r>
      <w:r w:rsidR="003E6AEF" w:rsidRPr="008218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6AEF" w:rsidRPr="003E6AEF" w:rsidRDefault="003E6AEF" w:rsidP="003E6AEF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5014"/>
        <w:gridCol w:w="2366"/>
        <w:gridCol w:w="1847"/>
      </w:tblGrid>
      <w:tr w:rsidR="003E6AEF" w:rsidRPr="00F864C4" w:rsidTr="00694C71">
        <w:tc>
          <w:tcPr>
            <w:tcW w:w="946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014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2366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7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3E6AEF" w:rsidRPr="00F864C4" w:rsidTr="00A95996">
        <w:trPr>
          <w:trHeight w:val="1222"/>
        </w:trPr>
        <w:tc>
          <w:tcPr>
            <w:tcW w:w="946" w:type="dxa"/>
          </w:tcPr>
          <w:p w:rsidR="00A95996" w:rsidRDefault="00FA3C0F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5996" w:rsidRPr="00A95996" w:rsidRDefault="00A95996" w:rsidP="00A9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AEF" w:rsidRPr="00A95996" w:rsidRDefault="003E6AEF" w:rsidP="00A9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</w:tcPr>
          <w:p w:rsidR="003E6AEF" w:rsidRPr="000E0397" w:rsidRDefault="00DB6949" w:rsidP="000E0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6949">
              <w:rPr>
                <w:rFonts w:ascii="Times New Roman" w:hAnsi="Times New Roman"/>
                <w:sz w:val="24"/>
                <w:szCs w:val="24"/>
              </w:rPr>
              <w:t>Об утверждении Правил проведения экспертизы проектов административных регламентов предоставления муниципальных услуг</w:t>
            </w:r>
          </w:p>
        </w:tc>
        <w:tc>
          <w:tcPr>
            <w:tcW w:w="2366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3D19A9" w:rsidP="002233FC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реченского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42277B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  <w:r w:rsidR="00A3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F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E6AEF" w:rsidRPr="00F864C4" w:rsidTr="00A95996">
        <w:trPr>
          <w:trHeight w:val="1270"/>
        </w:trPr>
        <w:tc>
          <w:tcPr>
            <w:tcW w:w="946" w:type="dxa"/>
          </w:tcPr>
          <w:p w:rsidR="003E6AEF" w:rsidRPr="00FA3C0F" w:rsidRDefault="000E0397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4" w:type="dxa"/>
          </w:tcPr>
          <w:p w:rsidR="003E6AEF" w:rsidRPr="00F864C4" w:rsidRDefault="00B45F23" w:rsidP="00694C71">
            <w:pPr>
              <w:spacing w:line="240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B45F2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ерераспределение земель и (или) земельных участков. Заключение соглашения о перераспределении земельных участков»</w:t>
            </w:r>
          </w:p>
        </w:tc>
        <w:tc>
          <w:tcPr>
            <w:tcW w:w="2366" w:type="dxa"/>
          </w:tcPr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6AEF" w:rsidRPr="00F864C4" w:rsidRDefault="003D19A9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реченского</w:t>
            </w:r>
            <w:r w:rsidR="003E6AEF"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AEF" w:rsidRPr="00F864C4" w:rsidRDefault="003E6AEF" w:rsidP="002233FC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3E6AEF" w:rsidRPr="00F864C4" w:rsidRDefault="008A3457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 2017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95145" w:rsidRPr="00F864C4" w:rsidTr="00A95996">
        <w:trPr>
          <w:trHeight w:val="1270"/>
        </w:trPr>
        <w:tc>
          <w:tcPr>
            <w:tcW w:w="946" w:type="dxa"/>
          </w:tcPr>
          <w:p w:rsidR="00495145" w:rsidRPr="00FA3C0F" w:rsidRDefault="000E0397" w:rsidP="00FA3C0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:rsidR="00495145" w:rsidRDefault="00B45F23" w:rsidP="000E0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F23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366" w:type="dxa"/>
          </w:tcPr>
          <w:p w:rsidR="00495145" w:rsidRPr="00F864C4" w:rsidRDefault="00495145" w:rsidP="00495145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95145" w:rsidRPr="00F864C4" w:rsidRDefault="00495145" w:rsidP="00495145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реченского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145" w:rsidRPr="00F864C4" w:rsidRDefault="00495145" w:rsidP="00495145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495145" w:rsidRDefault="008A3457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 2017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B5A0A" w:rsidRPr="00F864C4" w:rsidTr="00A95996">
        <w:trPr>
          <w:trHeight w:val="1270"/>
        </w:trPr>
        <w:tc>
          <w:tcPr>
            <w:tcW w:w="946" w:type="dxa"/>
          </w:tcPr>
          <w:p w:rsidR="000B5A0A" w:rsidRDefault="000E0397" w:rsidP="000B5A0A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5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:rsidR="000B5A0A" w:rsidRPr="00F864C4" w:rsidRDefault="00B45F23" w:rsidP="008A3457">
            <w:pPr>
              <w:pStyle w:val="ab"/>
              <w:spacing w:after="0"/>
            </w:pPr>
            <w:r>
              <w:t>О внесении изменений в административные регламенты предоставления муниципальных услуг администрации Верхореченского сельского поселения, в части приведения их в соответствие с требованиями</w:t>
            </w:r>
            <w:r w:rsidR="008A3457">
              <w:t xml:space="preserve"> к предоставлению в электронной </w:t>
            </w:r>
            <w:r>
              <w:t>форме государственных и муниципальных услуг</w:t>
            </w:r>
          </w:p>
        </w:tc>
        <w:tc>
          <w:tcPr>
            <w:tcW w:w="2366" w:type="dxa"/>
          </w:tcPr>
          <w:p w:rsidR="006900DF" w:rsidRPr="00F864C4" w:rsidRDefault="006900DF" w:rsidP="006900D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900DF" w:rsidRPr="00F864C4" w:rsidRDefault="006900DF" w:rsidP="006900D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реченского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A0A" w:rsidRPr="00F864C4" w:rsidRDefault="006900DF" w:rsidP="006900D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0B5A0A" w:rsidRPr="00F864C4" w:rsidRDefault="008A3457" w:rsidP="000B5A0A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 2017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F22E1" w:rsidRPr="00F864C4" w:rsidTr="00A95996">
        <w:trPr>
          <w:trHeight w:val="1270"/>
        </w:trPr>
        <w:tc>
          <w:tcPr>
            <w:tcW w:w="946" w:type="dxa"/>
          </w:tcPr>
          <w:p w:rsidR="008F22E1" w:rsidRDefault="000E0397" w:rsidP="000B5A0A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:rsidR="008F22E1" w:rsidRDefault="008F22E1" w:rsidP="008A3457">
            <w:pPr>
              <w:pStyle w:val="ab"/>
              <w:spacing w:after="0"/>
              <w:rPr>
                <w:lang w:bidi="ru-RU"/>
              </w:rPr>
            </w:pPr>
            <w:r w:rsidRPr="008F22E1">
              <w:rPr>
                <w:lang w:bidi="ru-RU"/>
              </w:rPr>
              <w:t>О порядке применения дисциплинарных взысканий к муниципальным служащим администрации Верхореченского сельского поселения Бахчисарайского района Республики Крым</w:t>
            </w:r>
          </w:p>
        </w:tc>
        <w:tc>
          <w:tcPr>
            <w:tcW w:w="2366" w:type="dxa"/>
          </w:tcPr>
          <w:p w:rsidR="008F22E1" w:rsidRPr="00F864C4" w:rsidRDefault="008F22E1" w:rsidP="008F22E1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F22E1" w:rsidRPr="00F864C4" w:rsidRDefault="008F22E1" w:rsidP="008F22E1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реченского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2E1" w:rsidRPr="00F864C4" w:rsidRDefault="008F22E1" w:rsidP="008F22E1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8F22E1" w:rsidRDefault="008F22E1" w:rsidP="000B5A0A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 2017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B6949" w:rsidRPr="00F864C4" w:rsidTr="00A95996">
        <w:trPr>
          <w:trHeight w:val="1270"/>
        </w:trPr>
        <w:tc>
          <w:tcPr>
            <w:tcW w:w="946" w:type="dxa"/>
          </w:tcPr>
          <w:p w:rsidR="00DB6949" w:rsidRPr="00DB6949" w:rsidRDefault="00DB6949" w:rsidP="000B5A0A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:rsidR="00DB6949" w:rsidRPr="00DB6949" w:rsidRDefault="00DB6949" w:rsidP="00DB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14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145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145">
              <w:rPr>
                <w:rFonts w:ascii="Times New Roman" w:hAnsi="Times New Roman" w:cs="Times New Roman"/>
                <w:sz w:val="24"/>
                <w:szCs w:val="24"/>
              </w:rPr>
              <w:t>«Продажа земельного участка, находя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145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, или аукциона на право заключения договора аренды земельного уча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145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»</w:t>
            </w:r>
          </w:p>
        </w:tc>
        <w:tc>
          <w:tcPr>
            <w:tcW w:w="2366" w:type="dxa"/>
          </w:tcPr>
          <w:p w:rsidR="00DB6949" w:rsidRPr="00F864C4" w:rsidRDefault="00DB6949" w:rsidP="00DB6949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B6949" w:rsidRPr="00F864C4" w:rsidRDefault="00DB6949" w:rsidP="00DB6949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реченского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949" w:rsidRPr="00F864C4" w:rsidRDefault="00DB6949" w:rsidP="00DB6949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DB6949" w:rsidRDefault="00DB6949" w:rsidP="000B5A0A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 2017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00DF" w:rsidRPr="00F864C4" w:rsidTr="00A95996">
        <w:trPr>
          <w:trHeight w:val="1270"/>
        </w:trPr>
        <w:tc>
          <w:tcPr>
            <w:tcW w:w="946" w:type="dxa"/>
          </w:tcPr>
          <w:p w:rsidR="006900DF" w:rsidRDefault="00DB6949" w:rsidP="006900D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90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:rsidR="006900DF" w:rsidRPr="00F864C4" w:rsidRDefault="006900DF" w:rsidP="006900DF">
            <w:pPr>
              <w:pStyle w:val="ab"/>
              <w:spacing w:before="0" w:beforeAutospacing="0" w:after="0" w:afterAutospacing="0"/>
            </w:pPr>
            <w:r w:rsidRPr="00F864C4">
              <w:t>Внесение изменений в норматив</w:t>
            </w:r>
            <w:r>
              <w:t>но-правовые акты администрации Верхореченского</w:t>
            </w:r>
            <w:r w:rsidRPr="00F864C4">
              <w:t xml:space="preserve"> сельского поселения</w:t>
            </w:r>
          </w:p>
        </w:tc>
        <w:tc>
          <w:tcPr>
            <w:tcW w:w="2366" w:type="dxa"/>
          </w:tcPr>
          <w:p w:rsidR="006900DF" w:rsidRPr="00F864C4" w:rsidRDefault="006900DF" w:rsidP="006900D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900DF" w:rsidRPr="00F864C4" w:rsidRDefault="006900DF" w:rsidP="006900D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реченского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0DF" w:rsidRPr="00F864C4" w:rsidRDefault="006900DF" w:rsidP="006900D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6900DF" w:rsidRPr="00F864C4" w:rsidRDefault="006900DF" w:rsidP="006900D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EF73E6" w:rsidRDefault="00EF73E6" w:rsidP="00722238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</w:p>
    <w:sectPr w:rsidR="00EF73E6" w:rsidSect="0082184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338E"/>
    <w:multiLevelType w:val="hybridMultilevel"/>
    <w:tmpl w:val="45B8F25A"/>
    <w:lvl w:ilvl="0" w:tplc="BFA6DF7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7E0"/>
    <w:multiLevelType w:val="hybridMultilevel"/>
    <w:tmpl w:val="C7021E80"/>
    <w:lvl w:ilvl="0" w:tplc="5B622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4FECA">
      <w:start w:val="3"/>
      <w:numFmt w:val="decimal"/>
      <w:lvlText w:val="%2."/>
      <w:lvlJc w:val="left"/>
      <w:pPr>
        <w:ind w:left="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C9B8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E6C9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C92E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E9D1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0D65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6DEF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425B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D275A5"/>
    <w:multiLevelType w:val="hybridMultilevel"/>
    <w:tmpl w:val="678CEF42"/>
    <w:lvl w:ilvl="0" w:tplc="C17A1B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7E12"/>
    <w:multiLevelType w:val="hybridMultilevel"/>
    <w:tmpl w:val="913A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B0B4B"/>
    <w:multiLevelType w:val="multilevel"/>
    <w:tmpl w:val="D5EC4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C23DCF"/>
    <w:multiLevelType w:val="hybridMultilevel"/>
    <w:tmpl w:val="B8041A80"/>
    <w:lvl w:ilvl="0" w:tplc="1D6057C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A624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C13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C6E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0D3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2F3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AED9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FCF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62A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5318FC"/>
    <w:multiLevelType w:val="singleLevel"/>
    <w:tmpl w:val="EC8EA9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</w:abstractNum>
  <w:abstractNum w:abstractNumId="7">
    <w:nsid w:val="3900744E"/>
    <w:multiLevelType w:val="hybridMultilevel"/>
    <w:tmpl w:val="66B23168"/>
    <w:lvl w:ilvl="0" w:tplc="F26A86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2E0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4B8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26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CD8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EC5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4D7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7CF2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04F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6379B3"/>
    <w:multiLevelType w:val="hybridMultilevel"/>
    <w:tmpl w:val="355A20DC"/>
    <w:lvl w:ilvl="0" w:tplc="11BE2C8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7C06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E03C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2440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AC4D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09F7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E0E5A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CC4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C555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CC46FD"/>
    <w:multiLevelType w:val="hybridMultilevel"/>
    <w:tmpl w:val="34E48B6C"/>
    <w:lvl w:ilvl="0" w:tplc="343AF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0ECA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2D44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6287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B0310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0A1C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2E1B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6F08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EB40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9A2DD4"/>
    <w:multiLevelType w:val="hybridMultilevel"/>
    <w:tmpl w:val="D53C0CBA"/>
    <w:lvl w:ilvl="0" w:tplc="C194C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ACC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E45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60A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3A91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4CF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D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C0F7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262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BA25941"/>
    <w:multiLevelType w:val="hybridMultilevel"/>
    <w:tmpl w:val="C5C4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6F652C"/>
    <w:multiLevelType w:val="hybridMultilevel"/>
    <w:tmpl w:val="3214A524"/>
    <w:lvl w:ilvl="0" w:tplc="781A1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3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0757"/>
    <w:rsid w:val="00004A95"/>
    <w:rsid w:val="00011FEB"/>
    <w:rsid w:val="000170DB"/>
    <w:rsid w:val="00025E92"/>
    <w:rsid w:val="00046804"/>
    <w:rsid w:val="000472D7"/>
    <w:rsid w:val="00051314"/>
    <w:rsid w:val="00061ABE"/>
    <w:rsid w:val="00067AD5"/>
    <w:rsid w:val="00073D68"/>
    <w:rsid w:val="00077AA5"/>
    <w:rsid w:val="000B5A0A"/>
    <w:rsid w:val="000E0397"/>
    <w:rsid w:val="000E5733"/>
    <w:rsid w:val="000E5DDA"/>
    <w:rsid w:val="000F4186"/>
    <w:rsid w:val="000F4BDA"/>
    <w:rsid w:val="001034FB"/>
    <w:rsid w:val="00173F6F"/>
    <w:rsid w:val="001A3310"/>
    <w:rsid w:val="001B02D5"/>
    <w:rsid w:val="001C1A8C"/>
    <w:rsid w:val="001C1ED1"/>
    <w:rsid w:val="001E73BD"/>
    <w:rsid w:val="00214413"/>
    <w:rsid w:val="002233FC"/>
    <w:rsid w:val="0023111F"/>
    <w:rsid w:val="002337C8"/>
    <w:rsid w:val="002D30A1"/>
    <w:rsid w:val="003022DC"/>
    <w:rsid w:val="00336006"/>
    <w:rsid w:val="00350AC1"/>
    <w:rsid w:val="00386D78"/>
    <w:rsid w:val="003935D3"/>
    <w:rsid w:val="003B5067"/>
    <w:rsid w:val="003D19A9"/>
    <w:rsid w:val="003E6AEF"/>
    <w:rsid w:val="003E6DE4"/>
    <w:rsid w:val="00412CBC"/>
    <w:rsid w:val="0042277B"/>
    <w:rsid w:val="004763DF"/>
    <w:rsid w:val="00495145"/>
    <w:rsid w:val="004A7580"/>
    <w:rsid w:val="004B10C5"/>
    <w:rsid w:val="004E7ED8"/>
    <w:rsid w:val="005057A3"/>
    <w:rsid w:val="0051166A"/>
    <w:rsid w:val="00533DDB"/>
    <w:rsid w:val="005B3198"/>
    <w:rsid w:val="005D481E"/>
    <w:rsid w:val="005D6120"/>
    <w:rsid w:val="005E0E0C"/>
    <w:rsid w:val="00614E76"/>
    <w:rsid w:val="006900DF"/>
    <w:rsid w:val="006E28CD"/>
    <w:rsid w:val="00704F98"/>
    <w:rsid w:val="007057E6"/>
    <w:rsid w:val="00722238"/>
    <w:rsid w:val="007543B1"/>
    <w:rsid w:val="00764345"/>
    <w:rsid w:val="007C18E1"/>
    <w:rsid w:val="00821844"/>
    <w:rsid w:val="008A3457"/>
    <w:rsid w:val="008C04E3"/>
    <w:rsid w:val="008D15FB"/>
    <w:rsid w:val="008F22E1"/>
    <w:rsid w:val="009047F4"/>
    <w:rsid w:val="00954817"/>
    <w:rsid w:val="00963AE5"/>
    <w:rsid w:val="0099396A"/>
    <w:rsid w:val="009A0382"/>
    <w:rsid w:val="009B6FED"/>
    <w:rsid w:val="009E3A0C"/>
    <w:rsid w:val="009F1953"/>
    <w:rsid w:val="009F7E74"/>
    <w:rsid w:val="00A2448F"/>
    <w:rsid w:val="00A36D62"/>
    <w:rsid w:val="00A81192"/>
    <w:rsid w:val="00A82F1F"/>
    <w:rsid w:val="00A9208B"/>
    <w:rsid w:val="00A95996"/>
    <w:rsid w:val="00AD2DE7"/>
    <w:rsid w:val="00B00E9E"/>
    <w:rsid w:val="00B074FE"/>
    <w:rsid w:val="00B20BDB"/>
    <w:rsid w:val="00B34BE7"/>
    <w:rsid w:val="00B45F23"/>
    <w:rsid w:val="00B534C6"/>
    <w:rsid w:val="00B54CDF"/>
    <w:rsid w:val="00B56C3A"/>
    <w:rsid w:val="00B874BB"/>
    <w:rsid w:val="00B87CB9"/>
    <w:rsid w:val="00BA4727"/>
    <w:rsid w:val="00BC205B"/>
    <w:rsid w:val="00BF105A"/>
    <w:rsid w:val="00BF28B9"/>
    <w:rsid w:val="00C068C8"/>
    <w:rsid w:val="00C075DA"/>
    <w:rsid w:val="00C5070F"/>
    <w:rsid w:val="00C5744B"/>
    <w:rsid w:val="00C75987"/>
    <w:rsid w:val="00C86412"/>
    <w:rsid w:val="00CC5DB3"/>
    <w:rsid w:val="00CE366E"/>
    <w:rsid w:val="00D23C89"/>
    <w:rsid w:val="00D77B05"/>
    <w:rsid w:val="00D8114D"/>
    <w:rsid w:val="00DA405D"/>
    <w:rsid w:val="00DB6949"/>
    <w:rsid w:val="00DD08A0"/>
    <w:rsid w:val="00DD5DC6"/>
    <w:rsid w:val="00DD7B71"/>
    <w:rsid w:val="00E27AC5"/>
    <w:rsid w:val="00E37ECA"/>
    <w:rsid w:val="00E53D0B"/>
    <w:rsid w:val="00EA411E"/>
    <w:rsid w:val="00ED44B4"/>
    <w:rsid w:val="00EE5147"/>
    <w:rsid w:val="00EF73E6"/>
    <w:rsid w:val="00F1195E"/>
    <w:rsid w:val="00F34110"/>
    <w:rsid w:val="00F5600F"/>
    <w:rsid w:val="00F63264"/>
    <w:rsid w:val="00F864C4"/>
    <w:rsid w:val="00FA3C0F"/>
    <w:rsid w:val="00FA4C25"/>
    <w:rsid w:val="00FB24C0"/>
    <w:rsid w:val="00FC0757"/>
    <w:rsid w:val="00FC12C9"/>
    <w:rsid w:val="00FC72B9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1B5F6-8330-42FD-9205-46FE2495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70F"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821844"/>
    <w:rPr>
      <w:b/>
      <w:bCs/>
    </w:rPr>
  </w:style>
  <w:style w:type="character" w:styleId="ad">
    <w:name w:val="Emphasis"/>
    <w:basedOn w:val="a0"/>
    <w:qFormat/>
    <w:rsid w:val="00821844"/>
    <w:rPr>
      <w:i/>
      <w:iCs/>
    </w:rPr>
  </w:style>
  <w:style w:type="paragraph" w:customStyle="1" w:styleId="ConsTitle">
    <w:name w:val="ConsTitle"/>
    <w:rsid w:val="00DD08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Exact">
    <w:name w:val="Основной текст (2) Exact"/>
    <w:basedOn w:val="a0"/>
    <w:rsid w:val="008F2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8F22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22E1"/>
    <w:pPr>
      <w:widowControl w:val="0"/>
      <w:shd w:val="clear" w:color="auto" w:fill="FFFFFF"/>
      <w:spacing w:before="420" w:after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A0D3-29B2-49A9-ADB8-6C98B890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an-sovet</cp:lastModifiedBy>
  <cp:revision>51</cp:revision>
  <cp:lastPrinted>2017-06-23T08:38:00Z</cp:lastPrinted>
  <dcterms:created xsi:type="dcterms:W3CDTF">2016-04-04T15:37:00Z</dcterms:created>
  <dcterms:modified xsi:type="dcterms:W3CDTF">2017-06-23T09:54:00Z</dcterms:modified>
</cp:coreProperties>
</file>